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51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2522"/>
      </w:tblGrid>
      <w:tr w:rsidR="00091805" w:rsidRPr="00D53000" w:rsidTr="008E63A7">
        <w:trPr>
          <w:trHeight w:val="274"/>
        </w:trPr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</w:tcPr>
          <w:p w:rsidR="00091805" w:rsidRPr="00D53000" w:rsidRDefault="00091805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2522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805" w:rsidRPr="00D53000" w:rsidTr="008E63A7">
        <w:trPr>
          <w:trHeight w:val="719"/>
        </w:trPr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</w:tcPr>
          <w:p w:rsidR="00091805" w:rsidRPr="00D53000" w:rsidRDefault="00091805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Độc lập – Tự do – Hạnh phúc</w:t>
            </w:r>
          </w:p>
          <w:p w:rsidR="00091805" w:rsidRPr="00D53000" w:rsidRDefault="004C5521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3975</wp:posOffset>
                      </wp:positionV>
                      <wp:extent cx="173355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928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4pt;margin-top:4.25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Cg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522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805" w:rsidRPr="00D53000" w:rsidTr="008E63A7"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091805" w:rsidRPr="00D53000" w:rsidRDefault="00091805" w:rsidP="00CA6D0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Tp.HCM, ngày      tháng      năm 201</w:t>
            </w:r>
            <w:r w:rsidR="00CA6D0E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5D59D2" w:rsidRPr="00D53000" w:rsidRDefault="004F5BD8" w:rsidP="00DD1F8E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D53000">
        <w:rPr>
          <w:rFonts w:ascii="Arial" w:hAnsi="Arial" w:cs="Arial"/>
          <w:b/>
          <w:sz w:val="28"/>
          <w:szCs w:val="28"/>
        </w:rPr>
        <w:t>BẢNG BÁO GIÁ</w:t>
      </w:r>
    </w:p>
    <w:p w:rsidR="00AD1A3D" w:rsidRPr="00D53000" w:rsidRDefault="00AD1A3D" w:rsidP="00AD1A3D">
      <w:pPr>
        <w:keepNext/>
        <w:keepLines/>
        <w:ind w:left="80"/>
        <w:rPr>
          <w:rFonts w:ascii="Arial" w:hAnsi="Arial" w:cs="Arial"/>
          <w:sz w:val="28"/>
          <w:szCs w:val="28"/>
        </w:rPr>
      </w:pPr>
      <w:r w:rsidRPr="00D53000">
        <w:rPr>
          <w:rStyle w:val="Tiu2Innghing"/>
          <w:rFonts w:ascii="Arial" w:eastAsiaTheme="minorHAnsi" w:hAnsi="Arial" w:cs="Arial"/>
          <w:sz w:val="28"/>
          <w:szCs w:val="28"/>
        </w:rPr>
        <w:t xml:space="preserve">Kính gửi: </w:t>
      </w:r>
      <w:r w:rsidRPr="00D53000">
        <w:rPr>
          <w:rStyle w:val="Tiu20"/>
          <w:rFonts w:ascii="Arial" w:eastAsiaTheme="minorHAnsi" w:hAnsi="Arial" w:cs="Arial"/>
          <w:sz w:val="28"/>
          <w:szCs w:val="28"/>
          <w:lang w:val="en-US"/>
        </w:rPr>
        <w:t xml:space="preserve">TRUNG TÂM KIỂM </w:t>
      </w:r>
      <w:r w:rsidRPr="00D53000">
        <w:rPr>
          <w:rStyle w:val="Tiu20"/>
          <w:rFonts w:ascii="Arial" w:eastAsiaTheme="minorHAnsi" w:hAnsi="Arial" w:cs="Arial"/>
          <w:sz w:val="28"/>
          <w:szCs w:val="28"/>
        </w:rPr>
        <w:t>CHUẨN XÉT NGHIỆM THÀNH PHỐ</w:t>
      </w:r>
    </w:p>
    <w:p w:rsidR="00AD1A3D" w:rsidRPr="00D53000" w:rsidRDefault="00AD1A3D" w:rsidP="00930A8F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Fonts w:ascii="Arial" w:hAnsi="Arial" w:cs="Arial"/>
          <w:sz w:val="28"/>
          <w:szCs w:val="28"/>
        </w:rPr>
      </w:pPr>
      <w:r w:rsidRPr="00D53000">
        <w:rPr>
          <w:rStyle w:val="Vnbnnidung0"/>
          <w:rFonts w:ascii="Arial" w:eastAsiaTheme="minorHAnsi" w:hAnsi="Arial" w:cs="Arial"/>
          <w:sz w:val="28"/>
          <w:szCs w:val="28"/>
        </w:rPr>
        <w:t>Địa chỉ: 75A Cao Thắng, phường 3, quận 3, TPHCM</w:t>
      </w:r>
    </w:p>
    <w:p w:rsidR="005D59D2" w:rsidRPr="00C45C75" w:rsidRDefault="00AD1A3D" w:rsidP="00C55700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Style w:val="VnbnnidungInnghing"/>
          <w:rFonts w:ascii="Arial" w:eastAsiaTheme="minorHAnsi" w:hAnsi="Arial" w:cs="Arial"/>
          <w:i w:val="0"/>
          <w:iCs w:val="0"/>
          <w:sz w:val="28"/>
          <w:szCs w:val="28"/>
        </w:rPr>
      </w:pPr>
      <w:r w:rsidRPr="00D53000">
        <w:rPr>
          <w:rStyle w:val="Vnbnnidung0"/>
          <w:rFonts w:ascii="Arial" w:eastAsiaTheme="minorHAnsi" w:hAnsi="Arial" w:cs="Arial"/>
          <w:sz w:val="28"/>
          <w:szCs w:val="28"/>
        </w:rPr>
        <w:t xml:space="preserve">Công ty chúng tôi xin gửi tới Quý khách </w:t>
      </w:r>
      <w:r w:rsidRPr="00D53000">
        <w:rPr>
          <w:rFonts w:ascii="Arial" w:hAnsi="Arial" w:cs="Arial"/>
          <w:sz w:val="28"/>
          <w:szCs w:val="28"/>
        </w:rPr>
        <w:t xml:space="preserve">hàng bảng báo giá </w:t>
      </w:r>
      <w:r w:rsidR="007B5181">
        <w:rPr>
          <w:rFonts w:ascii="Arial" w:hAnsi="Arial" w:cs="Arial"/>
          <w:sz w:val="28"/>
          <w:szCs w:val="28"/>
        </w:rPr>
        <w:t xml:space="preserve">vệ sinh, bảo trì </w:t>
      </w:r>
      <w:r w:rsidR="00A9674E" w:rsidRPr="00D53000">
        <w:rPr>
          <w:rFonts w:ascii="Arial" w:hAnsi="Arial" w:cs="Arial"/>
          <w:sz w:val="28"/>
          <w:szCs w:val="28"/>
        </w:rPr>
        <w:t>máy lạnh</w:t>
      </w:r>
      <w:r w:rsidRPr="00D53000">
        <w:rPr>
          <w:rFonts w:ascii="Arial" w:hAnsi="Arial" w:cs="Arial"/>
          <w:sz w:val="28"/>
          <w:szCs w:val="28"/>
          <w:lang w:val="vi-VN"/>
        </w:rPr>
        <w:t xml:space="preserve"> </w:t>
      </w:r>
      <w:r w:rsidRPr="00D53000">
        <w:rPr>
          <w:rStyle w:val="VnbnnidungInnghing"/>
          <w:rFonts w:ascii="Arial" w:eastAsiaTheme="minorHAnsi" w:hAnsi="Arial" w:cs="Arial"/>
          <w:i w:val="0"/>
          <w:sz w:val="28"/>
          <w:szCs w:val="28"/>
        </w:rPr>
        <w:t>như sau:</w:t>
      </w:r>
    </w:p>
    <w:tbl>
      <w:tblPr>
        <w:tblW w:w="109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295"/>
        <w:gridCol w:w="850"/>
        <w:gridCol w:w="709"/>
        <w:gridCol w:w="1276"/>
        <w:gridCol w:w="1701"/>
        <w:gridCol w:w="1720"/>
        <w:gridCol w:w="1750"/>
      </w:tblGrid>
      <w:tr w:rsidR="00C45C75" w:rsidRPr="00C45C75" w:rsidTr="00C45C75">
        <w:trPr>
          <w:trHeight w:val="697"/>
        </w:trPr>
        <w:tc>
          <w:tcPr>
            <w:tcW w:w="683" w:type="dxa"/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sz w:val="28"/>
                <w:szCs w:val="28"/>
              </w:rPr>
              <w:t>T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sz w:val="28"/>
                <w:szCs w:val="28"/>
              </w:rPr>
              <w:t>NỘI DUNG CÔNG VIÊ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sz w:val="28"/>
                <w:szCs w:val="28"/>
              </w:rPr>
              <w:t>ĐV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sz w:val="28"/>
                <w:szCs w:val="28"/>
              </w:rPr>
              <w:t>S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sz w:val="28"/>
                <w:szCs w:val="28"/>
              </w:rPr>
              <w:t>ĐƠN GIÁ</w:t>
            </w:r>
          </w:p>
        </w:tc>
        <w:tc>
          <w:tcPr>
            <w:tcW w:w="1701" w:type="dxa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sz w:val="28"/>
                <w:szCs w:val="28"/>
              </w:rPr>
              <w:t>SỐ ĐỢT/NĂM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sz w:val="28"/>
                <w:szCs w:val="28"/>
              </w:rPr>
              <w:t>THÀNH TIỀN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sz w:val="28"/>
                <w:szCs w:val="28"/>
              </w:rPr>
              <w:t>GHI CHÚ</w:t>
            </w:r>
          </w:p>
        </w:tc>
      </w:tr>
      <w:tr w:rsidR="00C45C75" w:rsidRPr="00C45C75" w:rsidTr="005F6087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C45C75" w:rsidRPr="00C45C75" w:rsidRDefault="00C45C75" w:rsidP="00C45C75">
            <w:pPr>
              <w:pStyle w:val="ListParagraph"/>
              <w:spacing w:after="0" w:line="240" w:lineRule="auto"/>
              <w:ind w:left="-25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5C75">
              <w:rPr>
                <w:rFonts w:ascii="Arial" w:hAnsi="Arial" w:cs="Arial"/>
                <w:color w:val="000000"/>
                <w:sz w:val="28"/>
                <w:szCs w:val="28"/>
              </w:rPr>
              <w:t>Vệ sinh, sạc gas máy treo tườ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sz w:val="28"/>
                <w:szCs w:val="28"/>
              </w:rPr>
              <w:t>180.000</w:t>
            </w:r>
          </w:p>
        </w:tc>
        <w:tc>
          <w:tcPr>
            <w:tcW w:w="1701" w:type="dxa"/>
            <w:vAlign w:val="center"/>
          </w:tcPr>
          <w:p w:rsidR="00C45C75" w:rsidRPr="00C45C75" w:rsidRDefault="00C45C75" w:rsidP="005F6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45C75" w:rsidRPr="00C45C75" w:rsidRDefault="00E05747" w:rsidP="00E0574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C45C75" w:rsidRPr="00C45C75">
              <w:rPr>
                <w:rFonts w:ascii="Arial" w:hAnsi="Arial" w:cs="Arial"/>
                <w:color w:val="000000"/>
                <w:sz w:val="28"/>
                <w:szCs w:val="28"/>
              </w:rPr>
              <w:t>.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  <w:r w:rsidR="00C45C75" w:rsidRPr="00C45C75">
              <w:rPr>
                <w:rFonts w:ascii="Arial" w:hAnsi="Arial" w:cs="Arial"/>
                <w:color w:val="000000"/>
                <w:sz w:val="28"/>
                <w:szCs w:val="28"/>
              </w:rPr>
              <w:t>0.000</w:t>
            </w:r>
          </w:p>
        </w:tc>
        <w:tc>
          <w:tcPr>
            <w:tcW w:w="1750" w:type="dxa"/>
            <w:tcBorders>
              <w:bottom w:val="nil"/>
            </w:tcBorders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5C75">
              <w:rPr>
                <w:rFonts w:ascii="Arial" w:hAnsi="Arial" w:cs="Arial"/>
                <w:color w:val="000000"/>
                <w:sz w:val="28"/>
                <w:szCs w:val="28"/>
              </w:rPr>
              <w:t>Bảo hành 02 tháng máy chảy nước, xì ga</w:t>
            </w:r>
          </w:p>
        </w:tc>
      </w:tr>
      <w:tr w:rsidR="00C45C75" w:rsidRPr="00C45C75" w:rsidTr="005F6087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C45C75" w:rsidRPr="00C45C75" w:rsidRDefault="00C45C75" w:rsidP="00C45C75">
            <w:pPr>
              <w:pStyle w:val="ListParagraph"/>
              <w:spacing w:after="0" w:line="240" w:lineRule="auto"/>
              <w:ind w:left="-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45C75">
              <w:rPr>
                <w:rFonts w:ascii="Arial" w:hAnsi="Arial" w:cs="Arial"/>
                <w:color w:val="000000"/>
                <w:sz w:val="28"/>
                <w:szCs w:val="28"/>
              </w:rPr>
              <w:t>Vệ sinh, sạc gas máy cacs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sz w:val="28"/>
                <w:szCs w:val="28"/>
              </w:rPr>
              <w:t>320.000</w:t>
            </w:r>
          </w:p>
        </w:tc>
        <w:tc>
          <w:tcPr>
            <w:tcW w:w="1701" w:type="dxa"/>
            <w:vAlign w:val="center"/>
          </w:tcPr>
          <w:p w:rsidR="00C45C75" w:rsidRPr="00C45C75" w:rsidRDefault="00C45C75" w:rsidP="005F60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45C75" w:rsidRPr="00C45C75" w:rsidRDefault="00E05747" w:rsidP="00E0574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C45C75" w:rsidRPr="00C45C75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C45C75" w:rsidRPr="00C45C75">
              <w:rPr>
                <w:rFonts w:ascii="Arial" w:hAnsi="Arial" w:cs="Arial"/>
                <w:color w:val="000000"/>
                <w:sz w:val="28"/>
                <w:szCs w:val="28"/>
              </w:rPr>
              <w:t>00.000</w:t>
            </w:r>
          </w:p>
        </w:tc>
        <w:tc>
          <w:tcPr>
            <w:tcW w:w="1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45C75" w:rsidRPr="00C45C75" w:rsidTr="00C45C75">
        <w:trPr>
          <w:trHeight w:val="432"/>
        </w:trPr>
        <w:tc>
          <w:tcPr>
            <w:tcW w:w="5813" w:type="dxa"/>
            <w:gridSpan w:val="5"/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5C75">
              <w:rPr>
                <w:rFonts w:ascii="Arial" w:hAnsi="Arial" w:cs="Arial"/>
                <w:b/>
                <w:color w:val="000000"/>
                <w:sz w:val="28"/>
                <w:szCs w:val="28"/>
              </w:rPr>
              <w:t>THÀNH TI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C75" w:rsidRPr="00C45C75" w:rsidRDefault="00C45C75" w:rsidP="0004596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C45C75" w:rsidRPr="00C45C75" w:rsidRDefault="00C45C75" w:rsidP="00C45C75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Pr="00C45C75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Pr="00C45C75">
              <w:rPr>
                <w:rFonts w:ascii="Arial" w:hAnsi="Arial" w:cs="Arial"/>
                <w:b/>
                <w:sz w:val="28"/>
                <w:szCs w:val="28"/>
              </w:rPr>
              <w:t>0.000</w:t>
            </w:r>
          </w:p>
        </w:tc>
        <w:tc>
          <w:tcPr>
            <w:tcW w:w="1750" w:type="dxa"/>
          </w:tcPr>
          <w:p w:rsidR="00C45C75" w:rsidRPr="00C45C75" w:rsidRDefault="00C45C75" w:rsidP="00045963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5E00" w:rsidRPr="006B06C1" w:rsidRDefault="00547561" w:rsidP="007E0EEC">
      <w:pPr>
        <w:spacing w:before="240"/>
        <w:rPr>
          <w:rFonts w:ascii="Arial" w:hAnsi="Arial" w:cs="Arial"/>
          <w:color w:val="000000"/>
          <w:sz w:val="28"/>
          <w:szCs w:val="28"/>
          <w:lang w:val="vi-VN"/>
        </w:rPr>
      </w:pPr>
      <w:r w:rsidRPr="006B06C1">
        <w:rPr>
          <w:rFonts w:ascii="Arial" w:hAnsi="Arial" w:cs="Arial"/>
          <w:color w:val="000000"/>
          <w:sz w:val="28"/>
          <w:szCs w:val="28"/>
          <w:lang w:val="vi-VN"/>
        </w:rPr>
        <w:t xml:space="preserve">Bằng chữ: </w:t>
      </w:r>
      <w:r w:rsidR="00C45C75">
        <w:rPr>
          <w:rFonts w:ascii="Arial" w:hAnsi="Arial" w:cs="Arial"/>
          <w:color w:val="000000"/>
          <w:sz w:val="28"/>
          <w:szCs w:val="28"/>
        </w:rPr>
        <w:t>Mười ba</w:t>
      </w:r>
      <w:r w:rsidR="00E163FB" w:rsidRPr="00E163FB">
        <w:rPr>
          <w:rFonts w:ascii="Arial" w:hAnsi="Arial" w:cs="Arial"/>
          <w:color w:val="000000"/>
          <w:sz w:val="28"/>
          <w:szCs w:val="28"/>
          <w:lang w:val="vi-VN"/>
        </w:rPr>
        <w:t xml:space="preserve"> triệu </w:t>
      </w:r>
      <w:r w:rsidR="00C45C75">
        <w:rPr>
          <w:rFonts w:ascii="Arial" w:hAnsi="Arial" w:cs="Arial"/>
          <w:color w:val="000000"/>
          <w:sz w:val="28"/>
          <w:szCs w:val="28"/>
        </w:rPr>
        <w:t>hai</w:t>
      </w:r>
      <w:r w:rsidR="00E163FB" w:rsidRPr="00E163FB">
        <w:rPr>
          <w:rFonts w:ascii="Arial" w:hAnsi="Arial" w:cs="Arial"/>
          <w:color w:val="000000"/>
          <w:sz w:val="28"/>
          <w:szCs w:val="28"/>
          <w:lang w:val="vi-VN"/>
        </w:rPr>
        <w:t xml:space="preserve"> trăm </w:t>
      </w:r>
      <w:r w:rsidR="00C45C75">
        <w:rPr>
          <w:rFonts w:ascii="Arial" w:hAnsi="Arial" w:cs="Arial"/>
          <w:color w:val="000000"/>
          <w:sz w:val="28"/>
          <w:szCs w:val="28"/>
        </w:rPr>
        <w:t>tám</w:t>
      </w:r>
      <w:r w:rsidR="00E163FB" w:rsidRPr="00E163FB">
        <w:rPr>
          <w:rFonts w:ascii="Arial" w:hAnsi="Arial" w:cs="Arial"/>
          <w:color w:val="000000"/>
          <w:sz w:val="28"/>
          <w:szCs w:val="28"/>
          <w:lang w:val="vi-VN"/>
        </w:rPr>
        <w:t xml:space="preserve"> mươi </w:t>
      </w:r>
      <w:r w:rsidR="009562D9" w:rsidRPr="001D48C4">
        <w:rPr>
          <w:rFonts w:ascii="Arial" w:hAnsi="Arial" w:cs="Arial"/>
          <w:color w:val="000000"/>
          <w:sz w:val="28"/>
          <w:szCs w:val="28"/>
          <w:lang w:val="vi-VN"/>
        </w:rPr>
        <w:t>n</w:t>
      </w:r>
      <w:r w:rsidR="00125E00" w:rsidRPr="006B06C1">
        <w:rPr>
          <w:rFonts w:ascii="Arial" w:hAnsi="Arial" w:cs="Arial"/>
          <w:color w:val="000000"/>
          <w:sz w:val="28"/>
          <w:szCs w:val="28"/>
          <w:lang w:val="vi-VN"/>
        </w:rPr>
        <w:t>ghìn đồng</w:t>
      </w:r>
      <w:r w:rsidR="00383B87" w:rsidRPr="006B06C1">
        <w:rPr>
          <w:rFonts w:ascii="Arial" w:hAnsi="Arial" w:cs="Arial"/>
          <w:color w:val="000000"/>
          <w:sz w:val="28"/>
          <w:szCs w:val="28"/>
          <w:lang w:val="vi-VN"/>
        </w:rPr>
        <w:t>.</w:t>
      </w:r>
    </w:p>
    <w:p w:rsidR="005D59D2" w:rsidRPr="006B06C1" w:rsidRDefault="005D59D2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6B06C1">
        <w:rPr>
          <w:rFonts w:ascii="Arial" w:eastAsia="Times New Roman" w:hAnsi="Arial" w:cs="Arial"/>
          <w:sz w:val="28"/>
          <w:szCs w:val="28"/>
          <w:lang w:val="vi-VN"/>
        </w:rPr>
        <w:t>Giá trên đã bao gồm thuế</w:t>
      </w:r>
    </w:p>
    <w:p w:rsidR="005D59D2" w:rsidRDefault="005D59D2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6B06C1">
        <w:rPr>
          <w:rFonts w:ascii="Arial" w:eastAsia="Times New Roman" w:hAnsi="Arial" w:cs="Arial"/>
          <w:sz w:val="28"/>
          <w:szCs w:val="28"/>
          <w:lang w:val="vi-VN"/>
        </w:rPr>
        <w:t>Thanh toán bằng chuyển khoản hoặc tiền mặt</w:t>
      </w:r>
    </w:p>
    <w:p w:rsidR="00E51DA7" w:rsidRPr="00721C7C" w:rsidRDefault="00E51DA7" w:rsidP="006D6BBC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vi-VN"/>
        </w:rPr>
      </w:pPr>
    </w:p>
    <w:p w:rsidR="009712D7" w:rsidRPr="00D53000" w:rsidRDefault="003E438C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Arial" w:hAnsi="Arial" w:cs="Arial"/>
          <w:b/>
          <w:color w:val="000000"/>
          <w:sz w:val="28"/>
          <w:szCs w:val="28"/>
          <w:lang w:val="vi-VN"/>
        </w:rPr>
      </w:pPr>
      <w:r w:rsidRPr="00D53000">
        <w:rPr>
          <w:rFonts w:ascii="Arial" w:hAnsi="Arial" w:cs="Arial"/>
          <w:color w:val="000000"/>
          <w:sz w:val="28"/>
          <w:szCs w:val="28"/>
          <w:lang w:val="vi-VN"/>
        </w:rPr>
        <w:tab/>
      </w:r>
      <w:r w:rsidRPr="00D53000">
        <w:rPr>
          <w:rFonts w:ascii="Arial" w:hAnsi="Arial" w:cs="Arial"/>
          <w:b/>
          <w:color w:val="000000"/>
          <w:sz w:val="28"/>
          <w:szCs w:val="28"/>
          <w:lang w:val="vi-VN"/>
        </w:rPr>
        <w:t>Người báo giá</w:t>
      </w:r>
    </w:p>
    <w:p w:rsidR="009712D7" w:rsidRPr="005D59D2" w:rsidRDefault="009712D7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D59D2"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</w:p>
    <w:p w:rsidR="00976E42" w:rsidRPr="005D59D2" w:rsidRDefault="00976E42" w:rsidP="00976E42">
      <w:pPr>
        <w:tabs>
          <w:tab w:val="left" w:leader="dot" w:pos="4748"/>
          <w:tab w:val="left" w:leader="dot" w:pos="5838"/>
        </w:tabs>
        <w:spacing w:after="241" w:line="220" w:lineRule="exact"/>
        <w:ind w:left="2060"/>
        <w:jc w:val="both"/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</w:pPr>
      <w:r w:rsidRPr="005D59D2"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  <w:lastRenderedPageBreak/>
        <w:t>TP.Hồ C</w:t>
      </w:r>
      <w:r w:rsidR="00D546CC"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  <w:t>hí Minh, ngày   tháng   năm 2018</w:t>
      </w:r>
    </w:p>
    <w:p w:rsidR="00976E42" w:rsidRPr="005D59D2" w:rsidRDefault="00976E42" w:rsidP="008A30A6">
      <w:pPr>
        <w:keepNext/>
        <w:keepLines/>
        <w:spacing w:before="480"/>
        <w:ind w:left="-567" w:right="-164"/>
        <w:jc w:val="center"/>
        <w:rPr>
          <w:rFonts w:ascii="Courier New" w:eastAsia="Courier New" w:hAnsi="Courier New" w:cs="Courier New"/>
          <w:b/>
          <w:iCs/>
          <w:sz w:val="40"/>
          <w:lang w:val="vi-VN"/>
        </w:rPr>
      </w:pPr>
      <w:bookmarkStart w:id="1" w:name="bookmark1"/>
      <w:r w:rsidRPr="005D59D2">
        <w:rPr>
          <w:rFonts w:ascii="Courier New" w:eastAsia="Courier New" w:hAnsi="Courier New" w:cs="Courier New"/>
          <w:b/>
          <w:iCs/>
          <w:sz w:val="40"/>
          <w:lang w:val="vi-VN"/>
        </w:rPr>
        <w:t xml:space="preserve">BÁO GIÁ </w:t>
      </w:r>
      <w:r w:rsidR="00877238">
        <w:rPr>
          <w:rFonts w:ascii="Courier New" w:eastAsia="Courier New" w:hAnsi="Courier New" w:cs="Courier New"/>
          <w:b/>
          <w:iCs/>
          <w:sz w:val="40"/>
          <w:lang w:val="vi-VN"/>
        </w:rPr>
        <w:t>VỆ SINH, BẢO TRÌ</w:t>
      </w:r>
      <w:r w:rsidR="00D546CC">
        <w:rPr>
          <w:rFonts w:ascii="Courier New" w:eastAsia="Courier New" w:hAnsi="Courier New" w:cs="Courier New"/>
          <w:b/>
          <w:iCs/>
          <w:sz w:val="40"/>
          <w:lang w:val="vi-VN"/>
        </w:rPr>
        <w:t xml:space="preserve"> </w:t>
      </w:r>
      <w:r w:rsidR="005D59D2" w:rsidRPr="005D59D2">
        <w:rPr>
          <w:rFonts w:ascii="Courier New" w:eastAsia="Courier New" w:hAnsi="Courier New" w:cs="Courier New"/>
          <w:b/>
          <w:iCs/>
          <w:sz w:val="40"/>
          <w:lang w:val="vi-VN"/>
        </w:rPr>
        <w:t>MÁY LẠNH</w:t>
      </w:r>
    </w:p>
    <w:p w:rsidR="00976E42" w:rsidRPr="00D471BC" w:rsidRDefault="00976E42" w:rsidP="00976E42">
      <w:pPr>
        <w:keepNext/>
        <w:keepLines/>
        <w:spacing w:before="480" w:after="0" w:line="360" w:lineRule="auto"/>
        <w:ind w:left="79"/>
        <w:rPr>
          <w:rFonts w:ascii="Courier New" w:eastAsia="Courier New" w:hAnsi="Courier New" w:cs="Courier New"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  <w:t xml:space="preserve">Kính gửi: 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TRUNG TÂM KIỂM CHUẨN XÉT NGHIỆM THÀNH PHỐ</w:t>
      </w:r>
      <w:bookmarkEnd w:id="1"/>
    </w:p>
    <w:p w:rsidR="00976E42" w:rsidRPr="00D471BC" w:rsidRDefault="00976E42" w:rsidP="00976E42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80"/>
        <w:jc w:val="both"/>
        <w:rPr>
          <w:rFonts w:ascii="Courier New" w:eastAsia="Courier New" w:hAnsi="Courier New" w:cs="Courier New"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Địa chỉ: 75A Cao Thắng, phườ</w:t>
      </w:r>
      <w:r w:rsidR="00A575C2" w:rsidRPr="00D471BC">
        <w:rPr>
          <w:rFonts w:ascii="Courier New" w:eastAsia="Courier New" w:hAnsi="Courier New" w:cs="Courier New"/>
          <w:sz w:val="28"/>
          <w:szCs w:val="28"/>
          <w:lang w:val="vi-VN"/>
        </w:rPr>
        <w:t xml:space="preserve">ng 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3, quận 3, TP</w:t>
      </w:r>
      <w:r w:rsidR="00A575C2" w:rsidRPr="00D471BC">
        <w:rPr>
          <w:rFonts w:ascii="Courier New" w:eastAsia="Courier New" w:hAnsi="Courier New" w:cs="Courier New"/>
          <w:sz w:val="28"/>
          <w:szCs w:val="28"/>
          <w:lang w:val="vi-VN"/>
        </w:rPr>
        <w:t>.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HCM</w:t>
      </w:r>
    </w:p>
    <w:p w:rsidR="00976E42" w:rsidRDefault="00976E42" w:rsidP="007B5181">
      <w:pPr>
        <w:keepNext/>
        <w:keepLines/>
        <w:spacing w:after="120" w:line="360" w:lineRule="auto"/>
        <w:ind w:left="79"/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  <w:t>Chúng tôi xin gửi đến quý khách bảng báo giá như sau:</w:t>
      </w:r>
    </w:p>
    <w:tbl>
      <w:tblPr>
        <w:tblW w:w="109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295"/>
        <w:gridCol w:w="850"/>
        <w:gridCol w:w="709"/>
        <w:gridCol w:w="1366"/>
        <w:gridCol w:w="1399"/>
        <w:gridCol w:w="1848"/>
        <w:gridCol w:w="1834"/>
      </w:tblGrid>
      <w:tr w:rsidR="00E05747" w:rsidRPr="00780226" w:rsidTr="00780226">
        <w:trPr>
          <w:trHeight w:val="697"/>
        </w:trPr>
        <w:tc>
          <w:tcPr>
            <w:tcW w:w="683" w:type="dxa"/>
            <w:shd w:val="clear" w:color="auto" w:fill="auto"/>
            <w:vAlign w:val="center"/>
          </w:tcPr>
          <w:p w:rsidR="00E05747" w:rsidRPr="00780226" w:rsidRDefault="00E05747" w:rsidP="0004596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T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E05747" w:rsidRPr="00780226" w:rsidRDefault="00E05747" w:rsidP="0004596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NỘI DUNG CÔNG VIÊ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747" w:rsidRPr="00780226" w:rsidRDefault="00E05747" w:rsidP="0004596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ĐV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747" w:rsidRPr="00780226" w:rsidRDefault="00E05747" w:rsidP="0004596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SL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E05747" w:rsidRPr="00780226" w:rsidRDefault="00E05747" w:rsidP="0004596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ĐƠN GIÁ</w:t>
            </w:r>
          </w:p>
        </w:tc>
        <w:tc>
          <w:tcPr>
            <w:tcW w:w="1399" w:type="dxa"/>
            <w:vAlign w:val="center"/>
          </w:tcPr>
          <w:p w:rsidR="00E05747" w:rsidRPr="00780226" w:rsidRDefault="00E05747" w:rsidP="0004596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SỐ ĐỢT/NĂM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05747" w:rsidRPr="00780226" w:rsidRDefault="00E05747" w:rsidP="0004596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THÀNH TIỀN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747" w:rsidRPr="00780226" w:rsidRDefault="00E05747" w:rsidP="0004596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GHI CHÚ</w:t>
            </w:r>
          </w:p>
        </w:tc>
      </w:tr>
      <w:tr w:rsidR="00780226" w:rsidRPr="00780226" w:rsidTr="0078022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E05747" w:rsidRPr="00780226" w:rsidRDefault="00E05747" w:rsidP="00E05747">
            <w:pPr>
              <w:pStyle w:val="ListParagraph"/>
              <w:spacing w:after="0" w:line="240" w:lineRule="auto"/>
              <w:ind w:left="-250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Vệ sinh, sạc gas máy treo tườ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sz w:val="26"/>
                <w:szCs w:val="26"/>
              </w:rPr>
              <w:t>Má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jc w:val="right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sz w:val="26"/>
                <w:szCs w:val="26"/>
              </w:rPr>
              <w:t>190.000</w:t>
            </w:r>
          </w:p>
        </w:tc>
        <w:tc>
          <w:tcPr>
            <w:tcW w:w="1399" w:type="dxa"/>
            <w:vAlign w:val="center"/>
          </w:tcPr>
          <w:p w:rsidR="00E05747" w:rsidRPr="00780226" w:rsidRDefault="00780226" w:rsidP="0078022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05747" w:rsidRPr="00780226" w:rsidRDefault="00780226" w:rsidP="00780226">
            <w:pPr>
              <w:spacing w:after="0" w:line="240" w:lineRule="auto"/>
              <w:contextualSpacing/>
              <w:jc w:val="right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10</w:t>
            </w:r>
            <w:r w:rsidR="00E05747"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.</w:t>
            </w: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64</w:t>
            </w:r>
            <w:r w:rsidR="00E05747"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1834" w:type="dxa"/>
            <w:tcBorders>
              <w:bottom w:val="nil"/>
            </w:tcBorders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Bảo hành 02 tháng máy chảy nước, xì ga</w:t>
            </w:r>
          </w:p>
        </w:tc>
      </w:tr>
      <w:tr w:rsidR="00780226" w:rsidRPr="00780226" w:rsidTr="0078022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E05747" w:rsidRPr="00780226" w:rsidRDefault="00E05747" w:rsidP="00E05747">
            <w:pPr>
              <w:pStyle w:val="ListParagraph"/>
              <w:spacing w:after="0" w:line="240" w:lineRule="auto"/>
              <w:ind w:left="-14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Vệ sinh, sạc gas máy cacse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sz w:val="26"/>
                <w:szCs w:val="26"/>
              </w:rPr>
              <w:t>Má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sz w:val="26"/>
                <w:szCs w:val="26"/>
              </w:rPr>
              <w:t>05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contextualSpacing/>
              <w:jc w:val="right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sz w:val="26"/>
                <w:szCs w:val="26"/>
              </w:rPr>
              <w:t>330.000</w:t>
            </w:r>
          </w:p>
        </w:tc>
        <w:tc>
          <w:tcPr>
            <w:tcW w:w="1399" w:type="dxa"/>
            <w:vAlign w:val="center"/>
          </w:tcPr>
          <w:p w:rsidR="00E05747" w:rsidRPr="00780226" w:rsidRDefault="00780226" w:rsidP="00780226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05747" w:rsidRPr="00780226" w:rsidRDefault="00780226" w:rsidP="00780226">
            <w:pPr>
              <w:spacing w:after="0" w:line="240" w:lineRule="auto"/>
              <w:contextualSpacing/>
              <w:jc w:val="right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3</w:t>
            </w:r>
            <w:r w:rsidR="00E05747"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.</w:t>
            </w:r>
            <w:r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30</w:t>
            </w:r>
            <w:r w:rsidR="00E05747" w:rsidRPr="00780226">
              <w:rPr>
                <w:rFonts w:ascii="Courier New" w:hAnsi="Courier New" w:cs="Courier New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18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</w:p>
        </w:tc>
      </w:tr>
      <w:tr w:rsidR="00E05747" w:rsidRPr="00780226" w:rsidTr="00780226">
        <w:trPr>
          <w:trHeight w:val="432"/>
        </w:trPr>
        <w:tc>
          <w:tcPr>
            <w:tcW w:w="5903" w:type="dxa"/>
            <w:gridSpan w:val="5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  <w:t>THÀNH TIỀN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05747" w:rsidRPr="00780226" w:rsidRDefault="00E05747" w:rsidP="00E05747">
            <w:pPr>
              <w:spacing w:after="0" w:line="240" w:lineRule="auto"/>
              <w:jc w:val="right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E05747" w:rsidRPr="00780226" w:rsidRDefault="00E05747" w:rsidP="00780226">
            <w:pPr>
              <w:spacing w:after="0" w:line="240" w:lineRule="auto"/>
              <w:jc w:val="right"/>
              <w:rPr>
                <w:rFonts w:ascii="Courier New" w:hAnsi="Courier New" w:cs="Courier New"/>
                <w:sz w:val="26"/>
                <w:szCs w:val="26"/>
              </w:rPr>
            </w:pP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13.</w:t>
            </w:r>
            <w:r w:rsidR="00780226" w:rsidRPr="00780226">
              <w:rPr>
                <w:rFonts w:ascii="Courier New" w:hAnsi="Courier New" w:cs="Courier New"/>
                <w:b/>
                <w:sz w:val="26"/>
                <w:szCs w:val="26"/>
              </w:rPr>
              <w:t>94</w:t>
            </w:r>
            <w:r w:rsidRPr="00780226">
              <w:rPr>
                <w:rFonts w:ascii="Courier New" w:hAnsi="Courier New" w:cs="Courier New"/>
                <w:b/>
                <w:sz w:val="26"/>
                <w:szCs w:val="26"/>
              </w:rPr>
              <w:t>0.000</w:t>
            </w:r>
          </w:p>
        </w:tc>
        <w:tc>
          <w:tcPr>
            <w:tcW w:w="1834" w:type="dxa"/>
          </w:tcPr>
          <w:p w:rsidR="00E05747" w:rsidRPr="00780226" w:rsidRDefault="00E05747" w:rsidP="00E05747">
            <w:pPr>
              <w:spacing w:after="0" w:line="240" w:lineRule="auto"/>
              <w:jc w:val="right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4436E5" w:rsidRDefault="007B5181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</w:p>
    <w:p w:rsidR="00EE2334" w:rsidRDefault="001D76DA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Bằng chữ: </w:t>
      </w:r>
      <w:r w:rsidR="00780226">
        <w:rPr>
          <w:rFonts w:ascii="Courier New" w:hAnsi="Courier New" w:cs="Courier New"/>
          <w:sz w:val="28"/>
          <w:szCs w:val="28"/>
        </w:rPr>
        <w:t>Mười ba</w:t>
      </w:r>
      <w:r w:rsidR="00721C7C">
        <w:rPr>
          <w:rFonts w:ascii="Courier New" w:hAnsi="Courier New" w:cs="Courier New"/>
          <w:sz w:val="28"/>
          <w:szCs w:val="28"/>
        </w:rPr>
        <w:t xml:space="preserve"> triệu </w:t>
      </w:r>
      <w:r w:rsidR="007B5181">
        <w:rPr>
          <w:rFonts w:ascii="Courier New" w:hAnsi="Courier New" w:cs="Courier New"/>
          <w:sz w:val="28"/>
          <w:szCs w:val="28"/>
        </w:rPr>
        <w:t>chín</w:t>
      </w:r>
      <w:r w:rsidR="00C7597A">
        <w:rPr>
          <w:rFonts w:ascii="Courier New" w:hAnsi="Courier New" w:cs="Courier New"/>
          <w:sz w:val="28"/>
          <w:szCs w:val="28"/>
        </w:rPr>
        <w:t xml:space="preserve"> trăm </w:t>
      </w:r>
      <w:r w:rsidR="00780226">
        <w:rPr>
          <w:rFonts w:ascii="Courier New" w:hAnsi="Courier New" w:cs="Courier New"/>
          <w:sz w:val="28"/>
          <w:szCs w:val="28"/>
        </w:rPr>
        <w:t>bốn</w:t>
      </w:r>
      <w:r w:rsidR="00C7597A">
        <w:rPr>
          <w:rFonts w:ascii="Courier New" w:hAnsi="Courier New" w:cs="Courier New"/>
          <w:sz w:val="28"/>
          <w:szCs w:val="28"/>
        </w:rPr>
        <w:t xml:space="preserve"> mươi</w:t>
      </w:r>
      <w:r w:rsidR="00780226">
        <w:rPr>
          <w:rFonts w:ascii="Courier New" w:hAnsi="Courier New" w:cs="Courier New"/>
          <w:sz w:val="28"/>
          <w:szCs w:val="28"/>
        </w:rPr>
        <w:t xml:space="preserve"> </w:t>
      </w:r>
      <w:r w:rsidR="00EE2334">
        <w:rPr>
          <w:rFonts w:ascii="Courier New" w:hAnsi="Courier New" w:cs="Courier New"/>
          <w:sz w:val="28"/>
          <w:szCs w:val="28"/>
        </w:rPr>
        <w:t>nghìn đồng.</w:t>
      </w:r>
    </w:p>
    <w:p w:rsidR="00D02AB7" w:rsidRDefault="00976E42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1E5DCE">
        <w:rPr>
          <w:rFonts w:ascii="Courier New" w:hAnsi="Courier New" w:cs="Courier New"/>
          <w:sz w:val="28"/>
          <w:szCs w:val="28"/>
        </w:rPr>
        <w:t>Hẹn gặp quý khách lần sau</w:t>
      </w:r>
    </w:p>
    <w:p w:rsidR="00B2310C" w:rsidRDefault="00B2310C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iá trên đã bao gồm thuế</w:t>
      </w:r>
    </w:p>
    <w:p w:rsidR="00FB504F" w:rsidRPr="006B06C1" w:rsidRDefault="00FB504F" w:rsidP="00FB504F">
      <w:pPr>
        <w:tabs>
          <w:tab w:val="center" w:pos="7655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6B06C1">
        <w:rPr>
          <w:rFonts w:ascii="Courier New" w:hAnsi="Courier New" w:cs="Courier New"/>
          <w:b/>
          <w:sz w:val="28"/>
          <w:szCs w:val="28"/>
        </w:rPr>
        <w:t>NgưỜi báo giá</w:t>
      </w:r>
    </w:p>
    <w:p w:rsidR="00FB504F" w:rsidRPr="00976E42" w:rsidRDefault="00FB504F" w:rsidP="00FB504F">
      <w:pPr>
        <w:tabs>
          <w:tab w:val="center" w:pos="7655"/>
        </w:tabs>
        <w:rPr>
          <w:rFonts w:ascii="Courier New" w:hAnsi="Courier New" w:cs="Courier New"/>
          <w:sz w:val="28"/>
          <w:szCs w:val="28"/>
        </w:rPr>
      </w:pPr>
    </w:p>
    <w:p w:rsidR="00976E42" w:rsidRPr="003E438C" w:rsidRDefault="00976E42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6E42" w:rsidRPr="003E438C" w:rsidSect="006A72BF">
      <w:pgSz w:w="12240" w:h="15840"/>
      <w:pgMar w:top="1702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E14"/>
    <w:multiLevelType w:val="hybridMultilevel"/>
    <w:tmpl w:val="E86E6404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67F0"/>
    <w:multiLevelType w:val="hybridMultilevel"/>
    <w:tmpl w:val="3B72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00605"/>
    <w:multiLevelType w:val="multilevel"/>
    <w:tmpl w:val="1D86F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1D067C"/>
    <w:multiLevelType w:val="hybridMultilevel"/>
    <w:tmpl w:val="EF02BF5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05"/>
    <w:rsid w:val="00033169"/>
    <w:rsid w:val="00057CCE"/>
    <w:rsid w:val="00084487"/>
    <w:rsid w:val="00091805"/>
    <w:rsid w:val="00121A5B"/>
    <w:rsid w:val="00125E00"/>
    <w:rsid w:val="0017672F"/>
    <w:rsid w:val="0019149F"/>
    <w:rsid w:val="00196C44"/>
    <w:rsid w:val="001D48C4"/>
    <w:rsid w:val="001D76DA"/>
    <w:rsid w:val="001E5DCE"/>
    <w:rsid w:val="002570D0"/>
    <w:rsid w:val="00277D95"/>
    <w:rsid w:val="002A7D16"/>
    <w:rsid w:val="002B3104"/>
    <w:rsid w:val="002F45BC"/>
    <w:rsid w:val="003200FD"/>
    <w:rsid w:val="00383B87"/>
    <w:rsid w:val="003B5D27"/>
    <w:rsid w:val="003B72DD"/>
    <w:rsid w:val="003E438C"/>
    <w:rsid w:val="00411DF0"/>
    <w:rsid w:val="004360B1"/>
    <w:rsid w:val="004436E5"/>
    <w:rsid w:val="00466714"/>
    <w:rsid w:val="004A14FD"/>
    <w:rsid w:val="004C1DE0"/>
    <w:rsid w:val="004C5521"/>
    <w:rsid w:val="004D1DC8"/>
    <w:rsid w:val="004E31FD"/>
    <w:rsid w:val="004E7EC5"/>
    <w:rsid w:val="004F5BD8"/>
    <w:rsid w:val="00504304"/>
    <w:rsid w:val="00531B4B"/>
    <w:rsid w:val="00547561"/>
    <w:rsid w:val="005702BE"/>
    <w:rsid w:val="00577B14"/>
    <w:rsid w:val="005D59D2"/>
    <w:rsid w:val="005D6E37"/>
    <w:rsid w:val="005D7CE1"/>
    <w:rsid w:val="005F6087"/>
    <w:rsid w:val="00605690"/>
    <w:rsid w:val="00630E13"/>
    <w:rsid w:val="00695CFB"/>
    <w:rsid w:val="006A19D4"/>
    <w:rsid w:val="006A359F"/>
    <w:rsid w:val="006A72BF"/>
    <w:rsid w:val="006B06C1"/>
    <w:rsid w:val="006D6BBC"/>
    <w:rsid w:val="006F7081"/>
    <w:rsid w:val="007153D0"/>
    <w:rsid w:val="00721C7C"/>
    <w:rsid w:val="007255ED"/>
    <w:rsid w:val="00741F32"/>
    <w:rsid w:val="00775E9C"/>
    <w:rsid w:val="00780226"/>
    <w:rsid w:val="007B5181"/>
    <w:rsid w:val="007B7E69"/>
    <w:rsid w:val="007E0EEC"/>
    <w:rsid w:val="008249B9"/>
    <w:rsid w:val="008426B4"/>
    <w:rsid w:val="00847F5A"/>
    <w:rsid w:val="0086374B"/>
    <w:rsid w:val="00872AA7"/>
    <w:rsid w:val="00877238"/>
    <w:rsid w:val="008A30A6"/>
    <w:rsid w:val="008D5255"/>
    <w:rsid w:val="008E4EF6"/>
    <w:rsid w:val="008E63A7"/>
    <w:rsid w:val="009249BE"/>
    <w:rsid w:val="00930A8F"/>
    <w:rsid w:val="00931FC6"/>
    <w:rsid w:val="009361A8"/>
    <w:rsid w:val="009562D9"/>
    <w:rsid w:val="009712D7"/>
    <w:rsid w:val="00976E42"/>
    <w:rsid w:val="009952E7"/>
    <w:rsid w:val="009B436F"/>
    <w:rsid w:val="00A47737"/>
    <w:rsid w:val="00A575C2"/>
    <w:rsid w:val="00A9674E"/>
    <w:rsid w:val="00AB3D6D"/>
    <w:rsid w:val="00AD1A3D"/>
    <w:rsid w:val="00B05064"/>
    <w:rsid w:val="00B2310C"/>
    <w:rsid w:val="00B61E60"/>
    <w:rsid w:val="00BD3CFD"/>
    <w:rsid w:val="00C44AB8"/>
    <w:rsid w:val="00C45C75"/>
    <w:rsid w:val="00C511BE"/>
    <w:rsid w:val="00C658E4"/>
    <w:rsid w:val="00C7597A"/>
    <w:rsid w:val="00CA6D0E"/>
    <w:rsid w:val="00D02AB7"/>
    <w:rsid w:val="00D342F8"/>
    <w:rsid w:val="00D36382"/>
    <w:rsid w:val="00D471BC"/>
    <w:rsid w:val="00D53000"/>
    <w:rsid w:val="00D546CC"/>
    <w:rsid w:val="00D605D6"/>
    <w:rsid w:val="00D7007C"/>
    <w:rsid w:val="00DA53E9"/>
    <w:rsid w:val="00DC70DB"/>
    <w:rsid w:val="00DD1F8E"/>
    <w:rsid w:val="00DF51C4"/>
    <w:rsid w:val="00E05747"/>
    <w:rsid w:val="00E163FB"/>
    <w:rsid w:val="00E51DA7"/>
    <w:rsid w:val="00E65F90"/>
    <w:rsid w:val="00EA2734"/>
    <w:rsid w:val="00EE2334"/>
    <w:rsid w:val="00EE7E09"/>
    <w:rsid w:val="00F02495"/>
    <w:rsid w:val="00F36D1D"/>
    <w:rsid w:val="00F37894"/>
    <w:rsid w:val="00F524E6"/>
    <w:rsid w:val="00F56CAB"/>
    <w:rsid w:val="00F60898"/>
    <w:rsid w:val="00FB504F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BD9E75-F392-44FE-844D-4882CBCC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98"/>
  </w:style>
  <w:style w:type="paragraph" w:styleId="Heading1">
    <w:name w:val="heading 1"/>
    <w:basedOn w:val="Normal"/>
    <w:next w:val="Normal"/>
    <w:link w:val="Heading1Char"/>
    <w:uiPriority w:val="9"/>
    <w:qFormat/>
    <w:rsid w:val="00936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0">
    <w:name w:val="Văn bản nội dung"/>
    <w:basedOn w:val="Vnbnnidung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2">
    <w:name w:val="Tiêu đề #2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u2Innghing">
    <w:name w:val="Tiêu đề #2 + In nghiêng"/>
    <w:basedOn w:val="Tiu2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/>
    </w:rPr>
  </w:style>
  <w:style w:type="character" w:customStyle="1" w:styleId="Tiu20">
    <w:name w:val="Tiêu đề #2"/>
    <w:basedOn w:val="Tiu2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basedOn w:val="Vnbnnidung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1">
    <w:name w:val="Tiêu đề #1_"/>
    <w:basedOn w:val="DefaultParagraphFont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iu10">
    <w:name w:val="Tiêu đề #1"/>
    <w:basedOn w:val="Tiu1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paragraph" w:styleId="ListParagraph">
    <w:name w:val="List Paragraph"/>
    <w:basedOn w:val="Normal"/>
    <w:uiPriority w:val="34"/>
    <w:qFormat/>
    <w:rsid w:val="00D02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61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6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1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857F-A3C6-4A50-832D-34DF7A1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14T08:42:00Z</cp:lastPrinted>
  <dcterms:created xsi:type="dcterms:W3CDTF">2018-06-19T03:35:00Z</dcterms:created>
  <dcterms:modified xsi:type="dcterms:W3CDTF">2018-06-27T07:47:00Z</dcterms:modified>
</cp:coreProperties>
</file>